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B4824" w:rsidRPr="002708A3" w14:paraId="75B44176" w14:textId="77777777" w:rsidTr="007D4CAB">
        <w:trPr>
          <w:trHeight w:val="12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68EAF677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665950EC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24815037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4561AC7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5DC0E092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4B7439E6" w:rsidR="003B4824" w:rsidRPr="002708A3" w:rsidRDefault="003B4824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44DE05DF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6D83C939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029EB03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2FD7216C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EAB" w14:textId="33B8A8D0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t>заявление по канааве для отвода вооды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6D53F876" w:rsidR="003B4824" w:rsidRPr="002708A3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824" w:rsidRPr="002708A3" w14:paraId="1454A7FD" w14:textId="77777777" w:rsidTr="007D4CAB">
        <w:trPr>
          <w:trHeight w:val="12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7D4A00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8CDD08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085FA3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49C0FD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D7C67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1A7B18" w14:textId="77777777" w:rsidR="003B4824" w:rsidRDefault="003B4824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F13556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1A7C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3CAC4A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AA50EC" w14:textId="77777777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56DD" w14:textId="4E30F653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t>заявлоение о принятии мер по замене опор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31E409B1" w14:textId="496FC74B" w:rsidR="003B4824" w:rsidRDefault="003B4824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341A48"/>
    <w:rsid w:val="00392DD7"/>
    <w:rsid w:val="003B4824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85A83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D4F1-9487-4552-A7BA-C672430A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0</cp:revision>
  <cp:lastPrinted>2020-09-28T11:39:00Z</cp:lastPrinted>
  <dcterms:created xsi:type="dcterms:W3CDTF">2021-02-26T12:54:00Z</dcterms:created>
  <dcterms:modified xsi:type="dcterms:W3CDTF">2024-03-27T07:52:00Z</dcterms:modified>
</cp:coreProperties>
</file>